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99" w:rsidRDefault="00790499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Приложение</w:t>
      </w:r>
    </w:p>
    <w:p w:rsidR="00790499" w:rsidRDefault="00790499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</w:p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 xml:space="preserve">Приложение </w:t>
      </w:r>
      <w:r w:rsidR="00373F50">
        <w:rPr>
          <w:sz w:val="28"/>
          <w:szCs w:val="28"/>
        </w:rPr>
        <w:t>№ 1</w:t>
      </w:r>
    </w:p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</w:p>
    <w:p w:rsidR="00CD5525" w:rsidRDefault="00CD5525" w:rsidP="00CD5525">
      <w:pPr>
        <w:widowControl w:val="0"/>
        <w:autoSpaceDE w:val="0"/>
        <w:autoSpaceDN w:val="0"/>
        <w:adjustRightInd w:val="0"/>
        <w:spacing w:after="72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к Положению</w:t>
      </w:r>
    </w:p>
    <w:p w:rsidR="00A30942" w:rsidRDefault="00A30942" w:rsidP="00A3094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8"/>
          <w:szCs w:val="28"/>
        </w:rPr>
      </w:pPr>
      <w:r w:rsidRPr="009E6B0C">
        <w:rPr>
          <w:b/>
          <w:sz w:val="28"/>
          <w:szCs w:val="28"/>
        </w:rPr>
        <w:t>П</w:t>
      </w:r>
      <w:r w:rsidR="00731A1B">
        <w:rPr>
          <w:b/>
          <w:bCs/>
          <w:sz w:val="28"/>
          <w:szCs w:val="28"/>
        </w:rPr>
        <w:t>ЕРЕЧЕНЬ</w:t>
      </w:r>
    </w:p>
    <w:p w:rsidR="00A30942" w:rsidRPr="009E6B0C" w:rsidRDefault="0048488E" w:rsidP="00A30942">
      <w:pPr>
        <w:widowControl w:val="0"/>
        <w:autoSpaceDE w:val="0"/>
        <w:autoSpaceDN w:val="0"/>
        <w:adjustRightInd w:val="0"/>
        <w:spacing w:after="480"/>
        <w:ind w:firstLine="0"/>
        <w:jc w:val="center"/>
        <w:outlineLvl w:val="1"/>
        <w:rPr>
          <w:b/>
          <w:bCs/>
          <w:sz w:val="28"/>
          <w:szCs w:val="28"/>
        </w:rPr>
      </w:pPr>
      <w:r w:rsidRPr="0048488E">
        <w:rPr>
          <w:b/>
          <w:sz w:val="28"/>
          <w:szCs w:val="28"/>
        </w:rPr>
        <w:t xml:space="preserve">учреждений и иных организаций независимо </w:t>
      </w:r>
      <w:r w:rsidRPr="0048488E">
        <w:rPr>
          <w:b/>
          <w:sz w:val="28"/>
          <w:szCs w:val="28"/>
        </w:rPr>
        <w:br/>
        <w:t xml:space="preserve">от их организационно-правовой формы, подведомственных министерству промышленности, предпринимательства и торговли </w:t>
      </w:r>
      <w:r w:rsidR="00600E37">
        <w:rPr>
          <w:b/>
          <w:sz w:val="28"/>
          <w:szCs w:val="28"/>
        </w:rPr>
        <w:t>Кировской области</w:t>
      </w:r>
      <w:r w:rsidR="00A61599">
        <w:rPr>
          <w:b/>
          <w:sz w:val="28"/>
          <w:szCs w:val="28"/>
        </w:rPr>
        <w:t xml:space="preserve"> 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CD552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5" w:rsidRPr="009E6B0C" w:rsidRDefault="00CD5525" w:rsidP="008049B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9E6B0C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организации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731A1B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 xml:space="preserve">Автономная некоммерческая организация </w:t>
            </w:r>
            <w:r w:rsidRPr="00790499">
              <w:rPr>
                <w:rFonts w:eastAsia="Calibri"/>
                <w:sz w:val="28"/>
              </w:rPr>
              <w:t>«Региональный центр компетенций Кировской области</w:t>
            </w:r>
            <w:r w:rsidRPr="00790499">
              <w:rPr>
                <w:sz w:val="28"/>
              </w:rPr>
              <w:t xml:space="preserve"> </w:t>
            </w:r>
            <w:r w:rsidRPr="00790499">
              <w:rPr>
                <w:rFonts w:eastAsia="Calibri"/>
                <w:sz w:val="28"/>
              </w:rPr>
              <w:t>в сфере производительности труда</w:t>
            </w:r>
            <w:r w:rsidRPr="00790499">
              <w:rPr>
                <w:sz w:val="28"/>
              </w:rPr>
              <w:t>»</w:t>
            </w:r>
          </w:p>
        </w:tc>
      </w:tr>
      <w:tr w:rsidR="00731A1B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B" w:rsidRPr="004D16E5" w:rsidRDefault="00731A1B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Кировской области»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Кировский областной фонд поддержки малого и среднего предпринимательства (</w:t>
            </w:r>
            <w:proofErr w:type="spellStart"/>
            <w:r w:rsidRPr="004D16E5">
              <w:rPr>
                <w:bCs/>
                <w:sz w:val="28"/>
                <w:szCs w:val="28"/>
              </w:rPr>
              <w:t>микрокредитная</w:t>
            </w:r>
            <w:proofErr w:type="spellEnd"/>
            <w:r w:rsidRPr="004D16E5">
              <w:rPr>
                <w:bCs/>
                <w:sz w:val="28"/>
                <w:szCs w:val="28"/>
              </w:rPr>
              <w:t xml:space="preserve"> компания)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731A1B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Некоммерческая организация «</w:t>
            </w:r>
            <w:r w:rsidRPr="004D16E5">
              <w:rPr>
                <w:sz w:val="28"/>
                <w:szCs w:val="28"/>
              </w:rPr>
              <w:t>Государственный фонд развития промышленности Кировской области»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731A1B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Кировское областное государственное казенное учреждение «Агентство по развитию моногородов Кировской области»</w:t>
            </w:r>
          </w:p>
        </w:tc>
      </w:tr>
      <w:tr w:rsidR="00731A1B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B" w:rsidRPr="00DC2A81" w:rsidRDefault="00731A1B" w:rsidP="00B752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DC2A81">
              <w:rPr>
                <w:color w:val="010101"/>
                <w:sz w:val="28"/>
                <w:szCs w:val="28"/>
                <w:shd w:val="clear" w:color="auto" w:fill="FFFFFF"/>
              </w:rPr>
              <w:t xml:space="preserve">Акционерное общество «Аэропорт </w:t>
            </w:r>
            <w:proofErr w:type="spellStart"/>
            <w:r w:rsidRPr="00DC2A81">
              <w:rPr>
                <w:color w:val="010101"/>
                <w:sz w:val="28"/>
                <w:szCs w:val="28"/>
                <w:shd w:val="clear" w:color="auto" w:fill="FFFFFF"/>
              </w:rPr>
              <w:t>Победилово</w:t>
            </w:r>
            <w:proofErr w:type="spellEnd"/>
            <w:r w:rsidRPr="00DC2A81">
              <w:rPr>
                <w:color w:val="01010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31A1B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B" w:rsidRPr="004D16E5" w:rsidRDefault="00731A1B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Корпорация развития Кировской области»</w:t>
            </w:r>
          </w:p>
        </w:tc>
      </w:tr>
    </w:tbl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Pr="00C5395B" w:rsidRDefault="00CD5525" w:rsidP="00D75614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sz w:val="28"/>
          <w:szCs w:val="28"/>
        </w:rPr>
        <w:t>____________</w:t>
      </w:r>
    </w:p>
    <w:p w:rsidR="00CD5525" w:rsidRPr="009E6B0C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40A0A" w:rsidRDefault="00740A0A"/>
    <w:sectPr w:rsidR="00740A0A" w:rsidSect="005B185B">
      <w:headerReference w:type="default" r:id="rId7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9E" w:rsidRDefault="00DB109E" w:rsidP="008049B3">
      <w:r>
        <w:separator/>
      </w:r>
    </w:p>
  </w:endnote>
  <w:endnote w:type="continuationSeparator" w:id="0">
    <w:p w:rsidR="00DB109E" w:rsidRDefault="00DB109E" w:rsidP="0080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9E" w:rsidRDefault="00DB109E" w:rsidP="008049B3">
      <w:r>
        <w:separator/>
      </w:r>
    </w:p>
  </w:footnote>
  <w:footnote w:type="continuationSeparator" w:id="0">
    <w:p w:rsidR="00DB109E" w:rsidRDefault="00DB109E" w:rsidP="0080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532"/>
      <w:docPartObj>
        <w:docPartGallery w:val="Page Numbers (Top of Page)"/>
        <w:docPartUnique/>
      </w:docPartObj>
    </w:sdtPr>
    <w:sdtContent>
      <w:p w:rsidR="008049B3" w:rsidRDefault="006E2FEB" w:rsidP="008049B3">
        <w:pPr>
          <w:pStyle w:val="a5"/>
          <w:ind w:firstLine="0"/>
          <w:jc w:val="center"/>
        </w:pPr>
        <w:r>
          <w:t>5</w:t>
        </w:r>
      </w:p>
    </w:sdtContent>
  </w:sdt>
  <w:p w:rsidR="008049B3" w:rsidRDefault="008049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D5525"/>
    <w:rsid w:val="000B2F50"/>
    <w:rsid w:val="001022BA"/>
    <w:rsid w:val="001F70F8"/>
    <w:rsid w:val="002504D1"/>
    <w:rsid w:val="00272AA0"/>
    <w:rsid w:val="002C1C84"/>
    <w:rsid w:val="00373F50"/>
    <w:rsid w:val="003E71D8"/>
    <w:rsid w:val="00410A23"/>
    <w:rsid w:val="0048488E"/>
    <w:rsid w:val="00494CAF"/>
    <w:rsid w:val="004C173B"/>
    <w:rsid w:val="004D16E5"/>
    <w:rsid w:val="00547B16"/>
    <w:rsid w:val="005B185B"/>
    <w:rsid w:val="005E1786"/>
    <w:rsid w:val="005E534D"/>
    <w:rsid w:val="00600E37"/>
    <w:rsid w:val="006A46BD"/>
    <w:rsid w:val="006E273C"/>
    <w:rsid w:val="006E2FEB"/>
    <w:rsid w:val="00731A1B"/>
    <w:rsid w:val="00740A0A"/>
    <w:rsid w:val="00740C65"/>
    <w:rsid w:val="00790499"/>
    <w:rsid w:val="007B1F87"/>
    <w:rsid w:val="008049B3"/>
    <w:rsid w:val="008375DD"/>
    <w:rsid w:val="00876F6D"/>
    <w:rsid w:val="0090543F"/>
    <w:rsid w:val="00920131"/>
    <w:rsid w:val="00924378"/>
    <w:rsid w:val="00950AB5"/>
    <w:rsid w:val="00A30942"/>
    <w:rsid w:val="00A61599"/>
    <w:rsid w:val="00A91666"/>
    <w:rsid w:val="00A918A3"/>
    <w:rsid w:val="00AC1706"/>
    <w:rsid w:val="00B424EB"/>
    <w:rsid w:val="00B47299"/>
    <w:rsid w:val="00BE661A"/>
    <w:rsid w:val="00C56C54"/>
    <w:rsid w:val="00C71FC6"/>
    <w:rsid w:val="00C91045"/>
    <w:rsid w:val="00CC0625"/>
    <w:rsid w:val="00CD5525"/>
    <w:rsid w:val="00D11E4E"/>
    <w:rsid w:val="00D52485"/>
    <w:rsid w:val="00D75614"/>
    <w:rsid w:val="00DA2D12"/>
    <w:rsid w:val="00DB109E"/>
    <w:rsid w:val="00DC2A81"/>
    <w:rsid w:val="00E02F60"/>
    <w:rsid w:val="00E25A6D"/>
    <w:rsid w:val="00E50CD3"/>
    <w:rsid w:val="00E76B9B"/>
    <w:rsid w:val="00EA4B3A"/>
    <w:rsid w:val="00F149FB"/>
    <w:rsid w:val="00F233A4"/>
    <w:rsid w:val="00F66EEB"/>
    <w:rsid w:val="00F82538"/>
    <w:rsid w:val="00F93313"/>
    <w:rsid w:val="00FA58B1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25"/>
    <w:pPr>
      <w:ind w:firstLine="652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ind w:firstLine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  <w:ind w:firstLine="0"/>
      <w:jc w:val="left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unhideWhenUsed/>
    <w:rsid w:val="00804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9B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4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49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4059-4351-4D15-8663-CDD7B994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Сергей</cp:lastModifiedBy>
  <cp:revision>18</cp:revision>
  <cp:lastPrinted>2021-12-13T13:59:00Z</cp:lastPrinted>
  <dcterms:created xsi:type="dcterms:W3CDTF">2020-12-23T09:30:00Z</dcterms:created>
  <dcterms:modified xsi:type="dcterms:W3CDTF">2021-12-13T14:23:00Z</dcterms:modified>
</cp:coreProperties>
</file>